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E0" w:rsidRPr="00090903" w:rsidRDefault="00AC5F53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                                </w:t>
      </w:r>
      <w:r w:rsidR="00920BE0" w:rsidRPr="00090903">
        <w:rPr>
          <w:sz w:val="28"/>
          <w:szCs w:val="28"/>
        </w:rPr>
        <w:t xml:space="preserve">Интегрированный </w:t>
      </w:r>
      <w:r w:rsidR="00724D81" w:rsidRPr="00090903">
        <w:rPr>
          <w:sz w:val="28"/>
          <w:szCs w:val="28"/>
        </w:rPr>
        <w:t xml:space="preserve"> урок</w:t>
      </w:r>
      <w:r w:rsidR="00920BE0" w:rsidRPr="00090903">
        <w:rPr>
          <w:sz w:val="28"/>
          <w:szCs w:val="28"/>
        </w:rPr>
        <w:t xml:space="preserve"> музыки и литературного чтения</w:t>
      </w:r>
    </w:p>
    <w:p w:rsidR="00102E2B" w:rsidRDefault="00920BE0" w:rsidP="00090903">
      <w:pPr>
        <w:pStyle w:val="a3"/>
        <w:jc w:val="center"/>
        <w:rPr>
          <w:sz w:val="28"/>
          <w:szCs w:val="28"/>
        </w:rPr>
      </w:pPr>
      <w:r w:rsidRPr="00090903">
        <w:rPr>
          <w:sz w:val="28"/>
          <w:szCs w:val="28"/>
        </w:rPr>
        <w:t>«О</w:t>
      </w:r>
      <w:r w:rsidR="00724D81" w:rsidRPr="00090903">
        <w:rPr>
          <w:sz w:val="28"/>
          <w:szCs w:val="28"/>
        </w:rPr>
        <w:t>сень в искусстве»</w:t>
      </w:r>
      <w:r w:rsidRPr="00090903">
        <w:rPr>
          <w:sz w:val="28"/>
          <w:szCs w:val="28"/>
        </w:rPr>
        <w:t>.</w:t>
      </w:r>
    </w:p>
    <w:p w:rsidR="00090903" w:rsidRPr="00090903" w:rsidRDefault="00090903" w:rsidP="00090903">
      <w:pPr>
        <w:pStyle w:val="a3"/>
        <w:jc w:val="center"/>
        <w:rPr>
          <w:sz w:val="28"/>
          <w:szCs w:val="28"/>
        </w:rPr>
      </w:pPr>
    </w:p>
    <w:p w:rsidR="00090903" w:rsidRDefault="00724D81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Цели</w:t>
      </w:r>
      <w:r w:rsidR="00AC5F53" w:rsidRPr="00090903">
        <w:rPr>
          <w:sz w:val="28"/>
          <w:szCs w:val="28"/>
        </w:rPr>
        <w:t xml:space="preserve"> и задачи:</w:t>
      </w:r>
    </w:p>
    <w:p w:rsidR="00374345" w:rsidRPr="00090903" w:rsidRDefault="00724D81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 расширять знания о биографии и творчестве  Пушкина; воспитывать чувство сопереживания, любви к музыке; </w:t>
      </w:r>
    </w:p>
    <w:p w:rsidR="00007DB0" w:rsidRPr="00090903" w:rsidRDefault="00724D81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развивать пред</w:t>
      </w:r>
      <w:r w:rsidR="00374345" w:rsidRPr="00090903">
        <w:rPr>
          <w:sz w:val="28"/>
          <w:szCs w:val="28"/>
        </w:rPr>
        <w:t xml:space="preserve">ставления о связи  музыкальных  и </w:t>
      </w:r>
      <w:r w:rsidRPr="00090903">
        <w:rPr>
          <w:sz w:val="28"/>
          <w:szCs w:val="28"/>
        </w:rPr>
        <w:t xml:space="preserve"> литературных </w:t>
      </w:r>
      <w:r w:rsidR="00AD3A37" w:rsidRPr="00090903">
        <w:rPr>
          <w:sz w:val="28"/>
          <w:szCs w:val="28"/>
        </w:rPr>
        <w:t xml:space="preserve"> </w:t>
      </w:r>
      <w:r w:rsidRPr="00090903">
        <w:rPr>
          <w:sz w:val="28"/>
          <w:szCs w:val="28"/>
        </w:rPr>
        <w:t>произведениях</w:t>
      </w:r>
      <w:r w:rsidR="00374345" w:rsidRPr="00090903">
        <w:rPr>
          <w:sz w:val="28"/>
          <w:szCs w:val="28"/>
        </w:rPr>
        <w:t xml:space="preserve">, </w:t>
      </w:r>
      <w:r w:rsidR="00007DB0" w:rsidRPr="00090903">
        <w:rPr>
          <w:sz w:val="28"/>
          <w:szCs w:val="28"/>
        </w:rPr>
        <w:t>ассоциативное мышление, умение сравнивать произведения разных композиторов, контрастных по настроению и разнообразных по содержанию, умение сравнивать музыку с поэтичес</w:t>
      </w:r>
      <w:r w:rsidR="00E15B74" w:rsidRPr="00090903">
        <w:rPr>
          <w:sz w:val="28"/>
          <w:szCs w:val="28"/>
        </w:rPr>
        <w:t xml:space="preserve">ким, изобразительным искусством, </w:t>
      </w:r>
      <w:r w:rsidR="00AC5F53" w:rsidRPr="00090903">
        <w:rPr>
          <w:sz w:val="28"/>
          <w:szCs w:val="28"/>
        </w:rPr>
        <w:t xml:space="preserve"> </w:t>
      </w:r>
      <w:r w:rsidR="00007DB0" w:rsidRPr="00090903">
        <w:rPr>
          <w:sz w:val="28"/>
          <w:szCs w:val="28"/>
        </w:rPr>
        <w:t xml:space="preserve"> музыкальность, эмоциональную отзы</w:t>
      </w:r>
      <w:r w:rsidR="00E15B74" w:rsidRPr="00090903">
        <w:rPr>
          <w:sz w:val="28"/>
          <w:szCs w:val="28"/>
        </w:rPr>
        <w:t>вчивость, музыкальное мышление, творческие способности учащихся, ассоциативное мышление, воображение и фантазию.</w:t>
      </w:r>
    </w:p>
    <w:p w:rsidR="00374345" w:rsidRPr="00090903" w:rsidRDefault="00E15B74" w:rsidP="00374345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в</w:t>
      </w:r>
      <w:r w:rsidR="00374345" w:rsidRPr="00090903">
        <w:rPr>
          <w:sz w:val="28"/>
          <w:szCs w:val="28"/>
        </w:rPr>
        <w:t>оспитать у учащихся нравственные и эстетические чувства: любовь к р</w:t>
      </w:r>
      <w:r w:rsidRPr="00090903">
        <w:rPr>
          <w:sz w:val="28"/>
          <w:szCs w:val="28"/>
        </w:rPr>
        <w:t>одному краю, окружающему миру,  с</w:t>
      </w:r>
      <w:r w:rsidR="00374345" w:rsidRPr="00090903">
        <w:rPr>
          <w:sz w:val="28"/>
          <w:szCs w:val="28"/>
        </w:rPr>
        <w:t>оздать основу для гибкого понимания детьми родной природы и постижения красоты в разных ее проявлениях и формах</w:t>
      </w:r>
      <w:proofErr w:type="gramStart"/>
      <w:r w:rsidR="00374345" w:rsidRPr="00090903">
        <w:rPr>
          <w:sz w:val="28"/>
          <w:szCs w:val="28"/>
        </w:rPr>
        <w:t xml:space="preserve"> </w:t>
      </w:r>
      <w:r w:rsidRPr="00090903">
        <w:rPr>
          <w:sz w:val="28"/>
          <w:szCs w:val="28"/>
        </w:rPr>
        <w:t>.</w:t>
      </w:r>
      <w:proofErr w:type="gramEnd"/>
    </w:p>
    <w:p w:rsidR="00724D81" w:rsidRPr="00090903" w:rsidRDefault="00724D81" w:rsidP="00ED7694">
      <w:pPr>
        <w:pStyle w:val="a3"/>
        <w:rPr>
          <w:sz w:val="28"/>
          <w:szCs w:val="28"/>
        </w:rPr>
      </w:pPr>
    </w:p>
    <w:p w:rsidR="00724D81" w:rsidRPr="00090903" w:rsidRDefault="00724D81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Музыкальный репертуар:</w:t>
      </w:r>
      <w:r w:rsidR="00374345" w:rsidRPr="00090903">
        <w:rPr>
          <w:sz w:val="28"/>
          <w:szCs w:val="28"/>
        </w:rPr>
        <w:t xml:space="preserve"> </w:t>
      </w:r>
      <w:proofErr w:type="gramStart"/>
      <w:r w:rsidR="00E15B74" w:rsidRPr="00090903">
        <w:rPr>
          <w:sz w:val="28"/>
          <w:szCs w:val="28"/>
        </w:rPr>
        <w:t xml:space="preserve">П.И. Чайковский «Времена года», А. </w:t>
      </w:r>
      <w:proofErr w:type="spellStart"/>
      <w:r w:rsidR="00E15B74" w:rsidRPr="00090903">
        <w:rPr>
          <w:sz w:val="28"/>
          <w:szCs w:val="28"/>
        </w:rPr>
        <w:t>Вивальди</w:t>
      </w:r>
      <w:proofErr w:type="spellEnd"/>
      <w:r w:rsidR="00E15B74" w:rsidRPr="00090903">
        <w:rPr>
          <w:sz w:val="28"/>
          <w:szCs w:val="28"/>
        </w:rPr>
        <w:t xml:space="preserve"> «Времена года», Йозеф Гайдн «Осень», песня «Милая осень», фонограмма (звуки природы)</w:t>
      </w:r>
      <w:r w:rsidR="00920BE0" w:rsidRPr="00090903">
        <w:rPr>
          <w:sz w:val="28"/>
          <w:szCs w:val="28"/>
        </w:rPr>
        <w:t>.</w:t>
      </w:r>
      <w:proofErr w:type="gramEnd"/>
    </w:p>
    <w:p w:rsidR="00920BE0" w:rsidRPr="00090903" w:rsidRDefault="00920BE0" w:rsidP="00ED7694">
      <w:pPr>
        <w:pStyle w:val="a3"/>
        <w:rPr>
          <w:sz w:val="28"/>
          <w:szCs w:val="28"/>
        </w:rPr>
      </w:pPr>
    </w:p>
    <w:p w:rsidR="00724D81" w:rsidRPr="00090903" w:rsidRDefault="00724D81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Оборудование:</w:t>
      </w:r>
      <w:r w:rsidR="00920BE0" w:rsidRPr="00090903">
        <w:rPr>
          <w:sz w:val="28"/>
          <w:szCs w:val="28"/>
        </w:rPr>
        <w:t xml:space="preserve"> презентация, фонохрестоматии, раздаточный материал, цветные карандаши, карточки с заданиями.</w:t>
      </w:r>
    </w:p>
    <w:p w:rsidR="00724D81" w:rsidRDefault="00724D81" w:rsidP="00C4645B">
      <w:pPr>
        <w:pStyle w:val="a3"/>
        <w:jc w:val="center"/>
        <w:rPr>
          <w:sz w:val="28"/>
          <w:szCs w:val="28"/>
        </w:rPr>
      </w:pPr>
      <w:r w:rsidRPr="00090903">
        <w:rPr>
          <w:sz w:val="28"/>
          <w:szCs w:val="28"/>
        </w:rPr>
        <w:t>Ход  урока:</w:t>
      </w:r>
    </w:p>
    <w:p w:rsidR="00090903" w:rsidRPr="00090903" w:rsidRDefault="00090903" w:rsidP="00C4645B">
      <w:pPr>
        <w:pStyle w:val="a3"/>
        <w:jc w:val="center"/>
        <w:rPr>
          <w:sz w:val="28"/>
          <w:szCs w:val="28"/>
        </w:rPr>
      </w:pPr>
    </w:p>
    <w:p w:rsidR="00C01387" w:rsidRDefault="00C01387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Слайд  1.</w:t>
      </w:r>
    </w:p>
    <w:p w:rsidR="00090903" w:rsidRPr="00090903" w:rsidRDefault="00090903" w:rsidP="00ED7694">
      <w:pPr>
        <w:pStyle w:val="a3"/>
        <w:rPr>
          <w:sz w:val="28"/>
          <w:szCs w:val="28"/>
        </w:rPr>
      </w:pPr>
    </w:p>
    <w:p w:rsidR="008E78D9" w:rsidRDefault="00724D81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Здравствуйте ребята!  </w:t>
      </w:r>
      <w:r w:rsidR="00AD3A37" w:rsidRPr="00090903">
        <w:rPr>
          <w:sz w:val="28"/>
          <w:szCs w:val="28"/>
        </w:rPr>
        <w:t xml:space="preserve"> Тема нашего урока «Осень в и</w:t>
      </w:r>
      <w:r w:rsidR="00C01387" w:rsidRPr="00090903">
        <w:rPr>
          <w:sz w:val="28"/>
          <w:szCs w:val="28"/>
        </w:rPr>
        <w:t>с</w:t>
      </w:r>
      <w:r w:rsidR="00AD3A37" w:rsidRPr="00090903">
        <w:rPr>
          <w:sz w:val="28"/>
          <w:szCs w:val="28"/>
        </w:rPr>
        <w:t xml:space="preserve">кусстве». Мы с вами </w:t>
      </w:r>
      <w:r w:rsidR="00C01387" w:rsidRPr="00090903">
        <w:rPr>
          <w:sz w:val="28"/>
          <w:szCs w:val="28"/>
        </w:rPr>
        <w:t>продолжим знакомство с творчеством А. С. Пушкина, послушаем  произведения композиторов – классиков, увидим картины  великих художников.</w:t>
      </w:r>
      <w:r w:rsidR="008E78D9" w:rsidRPr="00090903">
        <w:rPr>
          <w:sz w:val="28"/>
          <w:szCs w:val="28"/>
        </w:rPr>
        <w:t xml:space="preserve"> Попробуем определить, похожи они или нет, что же общего у них.</w:t>
      </w:r>
    </w:p>
    <w:p w:rsidR="00090903" w:rsidRPr="00090903" w:rsidRDefault="00090903" w:rsidP="00ED7694">
      <w:pPr>
        <w:pStyle w:val="a3"/>
        <w:rPr>
          <w:sz w:val="28"/>
          <w:szCs w:val="28"/>
        </w:rPr>
      </w:pPr>
    </w:p>
    <w:p w:rsidR="008E78D9" w:rsidRPr="00090903" w:rsidRDefault="008E78D9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Слайд 2.</w:t>
      </w:r>
    </w:p>
    <w:p w:rsidR="00724D81" w:rsidRPr="00090903" w:rsidRDefault="008E78D9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  </w:t>
      </w:r>
    </w:p>
    <w:p w:rsidR="00C01387" w:rsidRPr="00090903" w:rsidRDefault="00C01387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У:</w:t>
      </w:r>
      <w:r w:rsidR="008E78D9" w:rsidRPr="00090903">
        <w:rPr>
          <w:sz w:val="28"/>
          <w:szCs w:val="28"/>
        </w:rPr>
        <w:t xml:space="preserve">  </w:t>
      </w:r>
      <w:r w:rsidRPr="00090903">
        <w:rPr>
          <w:sz w:val="28"/>
          <w:szCs w:val="28"/>
        </w:rPr>
        <w:t xml:space="preserve"> </w:t>
      </w:r>
      <w:r w:rsidR="008E78D9" w:rsidRPr="00090903">
        <w:rPr>
          <w:sz w:val="28"/>
          <w:szCs w:val="28"/>
        </w:rPr>
        <w:t>рассказ учителя о творчестве А. С. Пушкина.</w:t>
      </w:r>
      <w:r w:rsidR="008A7604" w:rsidRPr="00090903">
        <w:rPr>
          <w:sz w:val="28"/>
          <w:szCs w:val="28"/>
        </w:rPr>
        <w:t xml:space="preserve"> </w:t>
      </w:r>
    </w:p>
    <w:p w:rsidR="008A7604" w:rsidRPr="00090903" w:rsidRDefault="008A7604" w:rsidP="00ED7694">
      <w:pPr>
        <w:pStyle w:val="a3"/>
        <w:rPr>
          <w:sz w:val="28"/>
          <w:szCs w:val="28"/>
        </w:rPr>
      </w:pPr>
    </w:p>
    <w:p w:rsidR="008A7604" w:rsidRPr="00090903" w:rsidRDefault="007009E4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  </w:t>
      </w:r>
      <w:r w:rsidR="008A7604" w:rsidRPr="00090903">
        <w:rPr>
          <w:sz w:val="28"/>
          <w:szCs w:val="28"/>
        </w:rPr>
        <w:t xml:space="preserve">Пушкин не раз и в прозе, и в стихах повторял, что осень – его любимое время года, поэтому поэт описывал «унылую пору, очей очарованье» с необычайной убедительностью и эмоциональностью. Он рассказывал о своем восхищении: «Люблю…в багрец и </w:t>
      </w:r>
      <w:proofErr w:type="gramStart"/>
      <w:r w:rsidR="008A7604" w:rsidRPr="00090903">
        <w:rPr>
          <w:sz w:val="28"/>
          <w:szCs w:val="28"/>
        </w:rPr>
        <w:t>золото</w:t>
      </w:r>
      <w:proofErr w:type="gramEnd"/>
      <w:r w:rsidR="008A7604" w:rsidRPr="00090903">
        <w:rPr>
          <w:sz w:val="28"/>
          <w:szCs w:val="28"/>
        </w:rPr>
        <w:t xml:space="preserve"> одетые леса». Поэт воспевает </w:t>
      </w:r>
      <w:r w:rsidR="008A7604" w:rsidRPr="00090903">
        <w:rPr>
          <w:sz w:val="28"/>
          <w:szCs w:val="28"/>
        </w:rPr>
        <w:lastRenderedPageBreak/>
        <w:t>«прощальную красу», несмотря на скорое ее завершение. Он показывает, как рождается в его душе вдохновение, возникают поэтические образы, претворяясь в лирические создания.</w:t>
      </w:r>
    </w:p>
    <w:p w:rsidR="007009E4" w:rsidRPr="00090903" w:rsidRDefault="008A7604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Красочность и пышность увядающей осени Пушкина поражает. </w:t>
      </w:r>
    </w:p>
    <w:p w:rsidR="008E78D9" w:rsidRPr="00090903" w:rsidRDefault="008E78D9" w:rsidP="00090903">
      <w:pPr>
        <w:pStyle w:val="a3"/>
        <w:jc w:val="center"/>
        <w:rPr>
          <w:sz w:val="28"/>
          <w:szCs w:val="28"/>
        </w:rPr>
      </w:pPr>
      <w:r w:rsidRPr="00090903">
        <w:rPr>
          <w:sz w:val="28"/>
          <w:szCs w:val="28"/>
        </w:rPr>
        <w:t>Дети читают стихи об осени А. С. Пушкина.</w:t>
      </w:r>
    </w:p>
    <w:p w:rsidR="00D10F08" w:rsidRPr="00090903" w:rsidRDefault="00D10F08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Слайд  3.</w:t>
      </w:r>
    </w:p>
    <w:p w:rsidR="007009E4" w:rsidRPr="00090903" w:rsidRDefault="007009E4" w:rsidP="00ED7694">
      <w:pPr>
        <w:pStyle w:val="a3"/>
        <w:rPr>
          <w:sz w:val="28"/>
          <w:szCs w:val="28"/>
        </w:rPr>
      </w:pPr>
    </w:p>
    <w:p w:rsidR="0092186A" w:rsidRPr="00090903" w:rsidRDefault="0092186A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Какие слова и словосочетания использует Пушкин в своих стихах, описывая осень?</w:t>
      </w:r>
    </w:p>
    <w:p w:rsidR="0092186A" w:rsidRPr="00090903" w:rsidRDefault="0092186A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Ответы детей.</w:t>
      </w:r>
    </w:p>
    <w:p w:rsidR="00D10F08" w:rsidRPr="00090903" w:rsidRDefault="00D10F08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У: Ребята, а у вас какие чувства вызвали стихи  Пушкина?</w:t>
      </w:r>
    </w:p>
    <w:p w:rsidR="00AD3A37" w:rsidRPr="00090903" w:rsidRDefault="00D10F08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Ответы детей.</w:t>
      </w:r>
    </w:p>
    <w:p w:rsidR="006354AF" w:rsidRPr="00090903" w:rsidRDefault="00D10F08" w:rsidP="00B0117A">
      <w:pPr>
        <w:pStyle w:val="a4"/>
        <w:rPr>
          <w:sz w:val="28"/>
          <w:szCs w:val="28"/>
        </w:rPr>
      </w:pPr>
      <w:r w:rsidRPr="00090903">
        <w:rPr>
          <w:sz w:val="28"/>
          <w:szCs w:val="28"/>
        </w:rPr>
        <w:t>У: И</w:t>
      </w:r>
      <w:r w:rsidR="00AD3A37" w:rsidRPr="00090903">
        <w:rPr>
          <w:sz w:val="28"/>
          <w:szCs w:val="28"/>
        </w:rPr>
        <w:t>скусство, будь то музыка, литература, живопись, имеет общую основу — саму жизнь. Однако у каждого вида искусства — свой язык, свои выразительные средства</w:t>
      </w:r>
      <w:r w:rsidR="006354AF" w:rsidRPr="00090903">
        <w:rPr>
          <w:sz w:val="28"/>
          <w:szCs w:val="28"/>
        </w:rPr>
        <w:t>.</w:t>
      </w:r>
      <w:r w:rsidR="00517D2A" w:rsidRPr="00090903">
        <w:rPr>
          <w:sz w:val="28"/>
          <w:szCs w:val="28"/>
        </w:rPr>
        <w:t xml:space="preserve"> У музыки есть удивительное свойство — без слов передавать чувства, мысли, </w:t>
      </w:r>
      <w:r w:rsidR="001E1A7F" w:rsidRPr="00090903">
        <w:rPr>
          <w:sz w:val="28"/>
          <w:szCs w:val="28"/>
        </w:rPr>
        <w:t>состояния</w:t>
      </w:r>
      <w:r w:rsidR="00517D2A" w:rsidRPr="00090903">
        <w:rPr>
          <w:sz w:val="28"/>
          <w:szCs w:val="28"/>
        </w:rPr>
        <w:t xml:space="preserve"> природы.</w:t>
      </w:r>
      <w:r w:rsidR="00B0117A" w:rsidRPr="00B0117A">
        <w:rPr>
          <w:sz w:val="28"/>
          <w:szCs w:val="28"/>
        </w:rPr>
        <w:t xml:space="preserve"> </w:t>
      </w:r>
      <w:proofErr w:type="gramStart"/>
      <w:r w:rsidR="00B0117A">
        <w:rPr>
          <w:sz w:val="28"/>
          <w:szCs w:val="28"/>
        </w:rPr>
        <w:t>И есть</w:t>
      </w:r>
      <w:r w:rsidR="00B0117A" w:rsidRPr="00090903">
        <w:rPr>
          <w:sz w:val="28"/>
          <w:szCs w:val="28"/>
        </w:rPr>
        <w:t xml:space="preserve"> св</w:t>
      </w:r>
      <w:r w:rsidR="00B0117A">
        <w:rPr>
          <w:sz w:val="28"/>
          <w:szCs w:val="28"/>
        </w:rPr>
        <w:t xml:space="preserve">ой особенный язык - язык звуков, </w:t>
      </w:r>
      <w:r w:rsidR="00B0117A" w:rsidRPr="00090903">
        <w:rPr>
          <w:sz w:val="28"/>
          <w:szCs w:val="28"/>
        </w:rPr>
        <w:t xml:space="preserve"> тоже есть свои выразительные средства: мелодия, ритм, размер, темп, лад, динамика, тембр.</w:t>
      </w:r>
      <w:proofErr w:type="gramEnd"/>
    </w:p>
    <w:p w:rsidR="006354AF" w:rsidRDefault="006354AF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Слайд 4.</w:t>
      </w:r>
    </w:p>
    <w:p w:rsidR="00090903" w:rsidRPr="00090903" w:rsidRDefault="00090903" w:rsidP="00ED7694">
      <w:pPr>
        <w:pStyle w:val="a3"/>
        <w:rPr>
          <w:sz w:val="28"/>
          <w:szCs w:val="28"/>
        </w:rPr>
      </w:pPr>
    </w:p>
    <w:p w:rsidR="00007DB0" w:rsidRPr="00090903" w:rsidRDefault="006354AF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У:  </w:t>
      </w:r>
      <w:r w:rsidR="00007DB0" w:rsidRPr="00090903">
        <w:rPr>
          <w:sz w:val="28"/>
          <w:szCs w:val="28"/>
        </w:rPr>
        <w:t>Чайковский - великий русский композитор. Очень любил родную природу. Он мог часами гулять по полям и лесам, и любоваться всем</w:t>
      </w:r>
      <w:proofErr w:type="gramStart"/>
      <w:r w:rsidR="00007DB0" w:rsidRPr="00090903">
        <w:rPr>
          <w:sz w:val="28"/>
          <w:szCs w:val="28"/>
        </w:rPr>
        <w:t xml:space="preserve"> ,</w:t>
      </w:r>
      <w:proofErr w:type="gramEnd"/>
      <w:r w:rsidR="00007DB0" w:rsidRPr="00090903">
        <w:rPr>
          <w:sz w:val="28"/>
          <w:szCs w:val="28"/>
        </w:rPr>
        <w:t xml:space="preserve"> что видел вокруг себя. В каждом времени года он находил свою прелесть. Чайковский очень любил осень, когда подолгу моросил мелкий дождик.  Одним из самых попул</w:t>
      </w:r>
      <w:r w:rsidRPr="00090903">
        <w:rPr>
          <w:sz w:val="28"/>
          <w:szCs w:val="28"/>
        </w:rPr>
        <w:t xml:space="preserve">ярных произведений Чайковского  </w:t>
      </w:r>
      <w:r w:rsidR="00007DB0" w:rsidRPr="00090903">
        <w:rPr>
          <w:sz w:val="28"/>
          <w:szCs w:val="28"/>
        </w:rPr>
        <w:t>является музыкальный цикл «Времена года.</w:t>
      </w:r>
      <w:r w:rsidRPr="00090903">
        <w:rPr>
          <w:sz w:val="28"/>
          <w:szCs w:val="28"/>
        </w:rPr>
        <w:t xml:space="preserve"> И сейчас послушаем произведение из этого цикла «Осень».</w:t>
      </w:r>
    </w:p>
    <w:p w:rsidR="006354AF" w:rsidRDefault="006354AF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Фонограмма </w:t>
      </w:r>
      <w:r w:rsidR="00DE5BF1" w:rsidRPr="00090903">
        <w:rPr>
          <w:sz w:val="28"/>
          <w:szCs w:val="28"/>
        </w:rPr>
        <w:t>«Осень»  П. И.Чайковский.</w:t>
      </w:r>
    </w:p>
    <w:p w:rsidR="00090903" w:rsidRPr="00090903" w:rsidRDefault="00090903" w:rsidP="00ED7694">
      <w:pPr>
        <w:pStyle w:val="a3"/>
        <w:rPr>
          <w:sz w:val="28"/>
          <w:szCs w:val="28"/>
        </w:rPr>
      </w:pPr>
    </w:p>
    <w:p w:rsidR="002A397E" w:rsidRDefault="00DE5BF1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Беседа по </w:t>
      </w:r>
      <w:proofErr w:type="gramStart"/>
      <w:r w:rsidRPr="00090903">
        <w:rPr>
          <w:sz w:val="28"/>
          <w:szCs w:val="28"/>
        </w:rPr>
        <w:t>услышанному</w:t>
      </w:r>
      <w:proofErr w:type="gramEnd"/>
      <w:r w:rsidRPr="00090903">
        <w:rPr>
          <w:sz w:val="28"/>
          <w:szCs w:val="28"/>
        </w:rPr>
        <w:t>.</w:t>
      </w:r>
      <w:r w:rsidR="002A397E" w:rsidRPr="00090903">
        <w:rPr>
          <w:sz w:val="28"/>
          <w:szCs w:val="28"/>
        </w:rPr>
        <w:t xml:space="preserve"> </w:t>
      </w:r>
    </w:p>
    <w:p w:rsidR="00090903" w:rsidRPr="00090903" w:rsidRDefault="00090903" w:rsidP="00ED7694">
      <w:pPr>
        <w:pStyle w:val="a3"/>
        <w:rPr>
          <w:sz w:val="28"/>
          <w:szCs w:val="28"/>
        </w:rPr>
      </w:pPr>
    </w:p>
    <w:p w:rsidR="00DE5BF1" w:rsidRPr="00090903" w:rsidRDefault="002A397E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Чайковский создает образ неповторимой русской природы, так любимой и дорогой всем нам.</w:t>
      </w:r>
    </w:p>
    <w:p w:rsidR="002A397E" w:rsidRPr="00090903" w:rsidRDefault="002A397E" w:rsidP="00ED7694">
      <w:pPr>
        <w:pStyle w:val="a3"/>
        <w:rPr>
          <w:sz w:val="28"/>
          <w:szCs w:val="28"/>
        </w:rPr>
      </w:pPr>
    </w:p>
    <w:p w:rsidR="00DE5BF1" w:rsidRDefault="00DE5BF1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У: Многие композиторы воспевали в своих произведениях осень. Сейчас послушаем как великий итальянский композитор Антонио </w:t>
      </w:r>
      <w:proofErr w:type="spellStart"/>
      <w:r w:rsidRPr="00090903">
        <w:rPr>
          <w:sz w:val="28"/>
          <w:szCs w:val="28"/>
        </w:rPr>
        <w:t>Вивальди</w:t>
      </w:r>
      <w:proofErr w:type="spellEnd"/>
      <w:r w:rsidRPr="00090903">
        <w:rPr>
          <w:sz w:val="28"/>
          <w:szCs w:val="28"/>
        </w:rPr>
        <w:t>, изображал осень.</w:t>
      </w:r>
    </w:p>
    <w:p w:rsidR="00090903" w:rsidRPr="00090903" w:rsidRDefault="00090903" w:rsidP="00ED7694">
      <w:pPr>
        <w:pStyle w:val="a3"/>
        <w:rPr>
          <w:sz w:val="28"/>
          <w:szCs w:val="28"/>
        </w:rPr>
      </w:pPr>
    </w:p>
    <w:p w:rsidR="00517D2A" w:rsidRDefault="00517D2A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Слайд 5.</w:t>
      </w:r>
    </w:p>
    <w:p w:rsidR="00090903" w:rsidRPr="00090903" w:rsidRDefault="00090903" w:rsidP="00ED7694">
      <w:pPr>
        <w:pStyle w:val="a3"/>
        <w:rPr>
          <w:sz w:val="28"/>
          <w:szCs w:val="28"/>
        </w:rPr>
      </w:pPr>
    </w:p>
    <w:p w:rsidR="00DE5BF1" w:rsidRDefault="00DE5BF1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Фонограмма «Осень» А. </w:t>
      </w:r>
      <w:proofErr w:type="spellStart"/>
      <w:r w:rsidRPr="00090903">
        <w:rPr>
          <w:sz w:val="28"/>
          <w:szCs w:val="28"/>
        </w:rPr>
        <w:t>Вивальди</w:t>
      </w:r>
      <w:proofErr w:type="spellEnd"/>
      <w:r w:rsidRPr="00090903">
        <w:rPr>
          <w:sz w:val="28"/>
          <w:szCs w:val="28"/>
        </w:rPr>
        <w:t>.</w:t>
      </w:r>
    </w:p>
    <w:p w:rsidR="00090903" w:rsidRPr="00090903" w:rsidRDefault="00090903" w:rsidP="00ED7694">
      <w:pPr>
        <w:pStyle w:val="a3"/>
        <w:rPr>
          <w:sz w:val="28"/>
          <w:szCs w:val="28"/>
        </w:rPr>
      </w:pPr>
    </w:p>
    <w:p w:rsidR="00B25AE9" w:rsidRPr="00090903" w:rsidRDefault="00DE5BF1" w:rsidP="00B25AE9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lastRenderedPageBreak/>
        <w:t>Беседа.</w:t>
      </w:r>
      <w:r w:rsidR="00B25AE9" w:rsidRPr="00090903">
        <w:rPr>
          <w:sz w:val="28"/>
          <w:szCs w:val="28"/>
        </w:rPr>
        <w:t xml:space="preserve"> Прослушивание отрывков из музыкальных произведений. </w:t>
      </w:r>
    </w:p>
    <w:p w:rsidR="00B25AE9" w:rsidRPr="00090903" w:rsidRDefault="00B25AE9" w:rsidP="00B25AE9">
      <w:pPr>
        <w:pStyle w:val="a3"/>
        <w:rPr>
          <w:sz w:val="28"/>
          <w:szCs w:val="28"/>
        </w:rPr>
      </w:pPr>
    </w:p>
    <w:p w:rsidR="00B25AE9" w:rsidRPr="00090903" w:rsidRDefault="00B25AE9" w:rsidP="00B25AE9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- Какое настроение вызывает данная музыка</w:t>
      </w:r>
      <w:proofErr w:type="gramStart"/>
      <w:r w:rsidRPr="00090903">
        <w:rPr>
          <w:sz w:val="28"/>
          <w:szCs w:val="28"/>
        </w:rPr>
        <w:t xml:space="preserve"> .</w:t>
      </w:r>
      <w:proofErr w:type="gramEnd"/>
    </w:p>
    <w:p w:rsidR="00B25AE9" w:rsidRPr="00090903" w:rsidRDefault="00B25AE9" w:rsidP="00B25AE9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Выберите нужное и подчеркните, добавьте своё.      </w:t>
      </w:r>
    </w:p>
    <w:p w:rsidR="00B25AE9" w:rsidRPr="00090903" w:rsidRDefault="00B25AE9" w:rsidP="00B25AE9">
      <w:pPr>
        <w:pStyle w:val="a3"/>
        <w:rPr>
          <w:sz w:val="28"/>
          <w:szCs w:val="28"/>
        </w:rPr>
      </w:pPr>
    </w:p>
    <w:p w:rsidR="00B25AE9" w:rsidRPr="00090903" w:rsidRDefault="00B25AE9" w:rsidP="00B25AE9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Звуки: неясные, неузнаваемые, тревожные, таинственные, необычайные.</w:t>
      </w:r>
    </w:p>
    <w:p w:rsidR="00B25AE9" w:rsidRPr="00090903" w:rsidRDefault="00B25AE9" w:rsidP="00090903">
      <w:pPr>
        <w:pStyle w:val="a3"/>
        <w:rPr>
          <w:sz w:val="28"/>
          <w:szCs w:val="28"/>
        </w:rPr>
      </w:pPr>
      <w:proofErr w:type="gramStart"/>
      <w:r w:rsidRPr="00090903">
        <w:rPr>
          <w:sz w:val="28"/>
          <w:szCs w:val="28"/>
        </w:rPr>
        <w:t>Музыка: притягивает, завораживает, зовет, нарастает, взрывается, полна неожиданностей, льется легко и свободно, шепчет, рассказывает, бежит, захватывает, уносит с собой.</w:t>
      </w:r>
      <w:proofErr w:type="gramEnd"/>
    </w:p>
    <w:p w:rsidR="00B25AE9" w:rsidRPr="00090903" w:rsidRDefault="00B25AE9" w:rsidP="00090903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Настроение: светлая радость, печаль, грусть, тревога, восторг, ожидание.</w:t>
      </w:r>
    </w:p>
    <w:p w:rsidR="00B25AE9" w:rsidRPr="00090903" w:rsidRDefault="00B25AE9" w:rsidP="00090903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Оркестр играет: громко, сильно, во всю мощь, торжественно, нежно, </w:t>
      </w:r>
      <w:proofErr w:type="spellStart"/>
      <w:r w:rsidRPr="00090903">
        <w:rPr>
          <w:sz w:val="28"/>
          <w:szCs w:val="28"/>
        </w:rPr>
        <w:t>задумчиво</w:t>
      </w:r>
      <w:proofErr w:type="gramStart"/>
      <w:r w:rsidRPr="00090903">
        <w:rPr>
          <w:sz w:val="28"/>
          <w:szCs w:val="28"/>
        </w:rPr>
        <w:t>,т</w:t>
      </w:r>
      <w:proofErr w:type="gramEnd"/>
      <w:r w:rsidRPr="00090903">
        <w:rPr>
          <w:sz w:val="28"/>
          <w:szCs w:val="28"/>
        </w:rPr>
        <w:t>репетно</w:t>
      </w:r>
      <w:proofErr w:type="spellEnd"/>
      <w:r w:rsidRPr="00090903">
        <w:rPr>
          <w:sz w:val="28"/>
          <w:szCs w:val="28"/>
        </w:rPr>
        <w:t>.</w:t>
      </w:r>
    </w:p>
    <w:p w:rsidR="00DE5BF1" w:rsidRDefault="00B25AE9" w:rsidP="00090903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Скрипки играют: трепетно, нежно, робко, как будто стесняясь, запели.</w:t>
      </w:r>
    </w:p>
    <w:p w:rsidR="00090903" w:rsidRPr="00090903" w:rsidRDefault="00090903" w:rsidP="00090903">
      <w:pPr>
        <w:pStyle w:val="a3"/>
        <w:rPr>
          <w:sz w:val="28"/>
          <w:szCs w:val="28"/>
        </w:rPr>
      </w:pPr>
    </w:p>
    <w:p w:rsidR="00090903" w:rsidRDefault="00DE5BF1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А сейчас </w:t>
      </w:r>
      <w:r w:rsidR="00B25AE9" w:rsidRPr="00090903">
        <w:rPr>
          <w:sz w:val="28"/>
          <w:szCs w:val="28"/>
        </w:rPr>
        <w:t>послушаем произведение «Осень» Й</w:t>
      </w:r>
      <w:r w:rsidRPr="00090903">
        <w:rPr>
          <w:sz w:val="28"/>
          <w:szCs w:val="28"/>
        </w:rPr>
        <w:t xml:space="preserve">озефа </w:t>
      </w:r>
      <w:r w:rsidR="00B25AE9" w:rsidRPr="00090903">
        <w:rPr>
          <w:sz w:val="28"/>
          <w:szCs w:val="28"/>
        </w:rPr>
        <w:t>Г</w:t>
      </w:r>
      <w:r w:rsidRPr="00090903">
        <w:rPr>
          <w:sz w:val="28"/>
          <w:szCs w:val="28"/>
        </w:rPr>
        <w:t>айдна.</w:t>
      </w:r>
    </w:p>
    <w:p w:rsidR="00090903" w:rsidRDefault="00090903" w:rsidP="00ED7694">
      <w:pPr>
        <w:pStyle w:val="a3"/>
        <w:rPr>
          <w:sz w:val="28"/>
          <w:szCs w:val="28"/>
        </w:rPr>
      </w:pPr>
    </w:p>
    <w:p w:rsidR="00517D2A" w:rsidRDefault="00517D2A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Слайд 6.</w:t>
      </w:r>
    </w:p>
    <w:p w:rsidR="00090903" w:rsidRPr="00090903" w:rsidRDefault="00090903" w:rsidP="00ED7694">
      <w:pPr>
        <w:pStyle w:val="a3"/>
        <w:rPr>
          <w:sz w:val="28"/>
          <w:szCs w:val="28"/>
        </w:rPr>
      </w:pPr>
    </w:p>
    <w:p w:rsidR="00517D2A" w:rsidRPr="00090903" w:rsidRDefault="00B25AE9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Фонограмма «Осень» Й</w:t>
      </w:r>
      <w:r w:rsidR="00517D2A" w:rsidRPr="00090903">
        <w:rPr>
          <w:sz w:val="28"/>
          <w:szCs w:val="28"/>
        </w:rPr>
        <w:t>озеф</w:t>
      </w:r>
      <w:r w:rsidRPr="00090903">
        <w:rPr>
          <w:sz w:val="28"/>
          <w:szCs w:val="28"/>
        </w:rPr>
        <w:t xml:space="preserve"> </w:t>
      </w:r>
      <w:r w:rsidR="00517D2A" w:rsidRPr="00090903">
        <w:rPr>
          <w:sz w:val="28"/>
          <w:szCs w:val="28"/>
        </w:rPr>
        <w:t xml:space="preserve"> </w:t>
      </w:r>
      <w:r w:rsidRPr="00090903">
        <w:rPr>
          <w:sz w:val="28"/>
          <w:szCs w:val="28"/>
        </w:rPr>
        <w:t>Г</w:t>
      </w:r>
      <w:r w:rsidR="00517D2A" w:rsidRPr="00090903">
        <w:rPr>
          <w:sz w:val="28"/>
          <w:szCs w:val="28"/>
        </w:rPr>
        <w:t>айдн.</w:t>
      </w:r>
    </w:p>
    <w:p w:rsidR="00DE5BF1" w:rsidRPr="00090903" w:rsidRDefault="00DE5BF1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Беседа.</w:t>
      </w:r>
    </w:p>
    <w:p w:rsidR="00B25AE9" w:rsidRPr="00090903" w:rsidRDefault="00517D2A" w:rsidP="00B25AE9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    У:  Музыкальные пейзажи  имеют одно общее свойство — это трепетное отношение композиторов к увиденной, «услышанной сердцем», очаровавшей их природе. К какой бы музыкальной зарисовке мы ни обратились, каждая из них наполнена теплотой человеческого чувства, мягкими красками.</w:t>
      </w:r>
    </w:p>
    <w:p w:rsidR="00B25AE9" w:rsidRPr="00090903" w:rsidRDefault="00B25AE9" w:rsidP="00B25AE9">
      <w:pPr>
        <w:pStyle w:val="a3"/>
        <w:rPr>
          <w:sz w:val="28"/>
          <w:szCs w:val="28"/>
        </w:rPr>
      </w:pPr>
    </w:p>
    <w:p w:rsidR="00B25AE9" w:rsidRPr="00090903" w:rsidRDefault="00B25AE9" w:rsidP="00B25AE9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У:   Можно ли проиллюстрировать природу?</w:t>
      </w:r>
    </w:p>
    <w:p w:rsidR="00517D2A" w:rsidRPr="00090903" w:rsidRDefault="00B25AE9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     Как мы называем картины, на которых изображена природа? (пейзаж)</w:t>
      </w:r>
    </w:p>
    <w:p w:rsidR="00517D2A" w:rsidRPr="00090903" w:rsidRDefault="00517D2A" w:rsidP="00ED7694">
      <w:pPr>
        <w:pStyle w:val="a3"/>
        <w:rPr>
          <w:sz w:val="28"/>
          <w:szCs w:val="28"/>
        </w:rPr>
      </w:pPr>
    </w:p>
    <w:p w:rsidR="00090903" w:rsidRDefault="001E1A7F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  </w:t>
      </w:r>
      <w:r w:rsidR="00085B4E" w:rsidRPr="00090903">
        <w:rPr>
          <w:sz w:val="28"/>
          <w:szCs w:val="28"/>
        </w:rPr>
        <w:t>У: И</w:t>
      </w:r>
      <w:r w:rsidR="00517D2A" w:rsidRPr="00090903">
        <w:rPr>
          <w:sz w:val="28"/>
          <w:szCs w:val="28"/>
        </w:rPr>
        <w:t xml:space="preserve"> у художников </w:t>
      </w:r>
      <w:r w:rsidR="0023085A" w:rsidRPr="00090903">
        <w:rPr>
          <w:sz w:val="28"/>
          <w:szCs w:val="28"/>
        </w:rPr>
        <w:t xml:space="preserve">есть </w:t>
      </w:r>
      <w:r w:rsidR="00517D2A" w:rsidRPr="00090903">
        <w:rPr>
          <w:sz w:val="28"/>
          <w:szCs w:val="28"/>
        </w:rPr>
        <w:t>творени</w:t>
      </w:r>
      <w:r w:rsidR="0023085A" w:rsidRPr="00090903">
        <w:rPr>
          <w:sz w:val="28"/>
          <w:szCs w:val="28"/>
        </w:rPr>
        <w:t>я</w:t>
      </w:r>
      <w:r w:rsidR="00517D2A" w:rsidRPr="00090903">
        <w:rPr>
          <w:sz w:val="28"/>
          <w:szCs w:val="28"/>
        </w:rPr>
        <w:t xml:space="preserve"> об этой прекрасной поре. Сейчас мы с вами в этом убедимся.</w:t>
      </w:r>
    </w:p>
    <w:p w:rsidR="00090903" w:rsidRDefault="00090903" w:rsidP="00ED7694">
      <w:pPr>
        <w:pStyle w:val="a3"/>
        <w:rPr>
          <w:sz w:val="28"/>
          <w:szCs w:val="28"/>
        </w:rPr>
      </w:pPr>
    </w:p>
    <w:p w:rsidR="00517D2A" w:rsidRDefault="00090903" w:rsidP="00ED7694">
      <w:pPr>
        <w:pStyle w:val="a3"/>
        <w:rPr>
          <w:sz w:val="28"/>
          <w:szCs w:val="28"/>
        </w:rPr>
      </w:pPr>
      <w:r>
        <w:rPr>
          <w:sz w:val="28"/>
          <w:szCs w:val="28"/>
        </w:rPr>
        <w:t>Слайд 7,</w:t>
      </w:r>
      <w:r w:rsidR="00A63CB1">
        <w:rPr>
          <w:sz w:val="28"/>
          <w:szCs w:val="28"/>
        </w:rPr>
        <w:t xml:space="preserve"> 8, 9, 10, 11.</w:t>
      </w:r>
    </w:p>
    <w:p w:rsidR="00090903" w:rsidRPr="00090903" w:rsidRDefault="00090903" w:rsidP="00ED7694">
      <w:pPr>
        <w:pStyle w:val="a3"/>
        <w:rPr>
          <w:sz w:val="28"/>
          <w:szCs w:val="28"/>
        </w:rPr>
      </w:pPr>
    </w:p>
    <w:p w:rsidR="00517D2A" w:rsidRPr="00090903" w:rsidRDefault="00395BB2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У: </w:t>
      </w:r>
      <w:r w:rsidR="002A397E" w:rsidRPr="00090903">
        <w:rPr>
          <w:sz w:val="28"/>
          <w:szCs w:val="28"/>
        </w:rPr>
        <w:t>Художник</w:t>
      </w:r>
      <w:r w:rsidRPr="00090903">
        <w:rPr>
          <w:sz w:val="28"/>
          <w:szCs w:val="28"/>
        </w:rPr>
        <w:t xml:space="preserve">и  </w:t>
      </w:r>
      <w:r w:rsidR="002A397E" w:rsidRPr="00090903">
        <w:rPr>
          <w:sz w:val="28"/>
          <w:szCs w:val="28"/>
        </w:rPr>
        <w:t xml:space="preserve"> очень тонко переда</w:t>
      </w:r>
      <w:r w:rsidRPr="00090903">
        <w:rPr>
          <w:sz w:val="28"/>
          <w:szCs w:val="28"/>
        </w:rPr>
        <w:t xml:space="preserve">вали </w:t>
      </w:r>
      <w:r w:rsidR="002A397E" w:rsidRPr="00090903">
        <w:rPr>
          <w:sz w:val="28"/>
          <w:szCs w:val="28"/>
        </w:rPr>
        <w:t xml:space="preserve"> разнообр</w:t>
      </w:r>
      <w:r w:rsidRPr="00090903">
        <w:rPr>
          <w:sz w:val="28"/>
          <w:szCs w:val="28"/>
        </w:rPr>
        <w:t>азие состояния природы, давали п</w:t>
      </w:r>
      <w:r w:rsidR="002A397E" w:rsidRPr="00090903">
        <w:rPr>
          <w:sz w:val="28"/>
          <w:szCs w:val="28"/>
        </w:rPr>
        <w:t>очувствовать всю прелесть окружающего мира.</w:t>
      </w:r>
    </w:p>
    <w:p w:rsidR="002A397E" w:rsidRPr="00090903" w:rsidRDefault="002A397E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И мы,</w:t>
      </w:r>
      <w:r w:rsidR="00395BB2" w:rsidRPr="00090903">
        <w:rPr>
          <w:sz w:val="28"/>
          <w:szCs w:val="28"/>
        </w:rPr>
        <w:t xml:space="preserve"> всматриваясь в картины, </w:t>
      </w:r>
      <w:r w:rsidRPr="00090903">
        <w:rPr>
          <w:sz w:val="28"/>
          <w:szCs w:val="28"/>
        </w:rPr>
        <w:t xml:space="preserve"> как бы вместе с художником переживаем ту безмерную красоту родной земли, осенней природы, которая всегда влекла к себе крупнейших мастеров  пейзажной живописи.</w:t>
      </w:r>
      <w:r w:rsidR="00395BB2" w:rsidRPr="00090903">
        <w:rPr>
          <w:sz w:val="28"/>
          <w:szCs w:val="28"/>
        </w:rPr>
        <w:t xml:space="preserve"> </w:t>
      </w:r>
    </w:p>
    <w:p w:rsidR="00395BB2" w:rsidRDefault="00395BB2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Беседа после просмотра.</w:t>
      </w:r>
    </w:p>
    <w:p w:rsidR="00090903" w:rsidRPr="00090903" w:rsidRDefault="00090903" w:rsidP="00ED7694">
      <w:pPr>
        <w:pStyle w:val="a3"/>
        <w:rPr>
          <w:sz w:val="28"/>
          <w:szCs w:val="28"/>
        </w:rPr>
      </w:pPr>
    </w:p>
    <w:p w:rsidR="00B25AE9" w:rsidRPr="00090903" w:rsidRDefault="00395BB2" w:rsidP="00B25AE9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У: какие чувства вы испытывали, просматривая эти картины?</w:t>
      </w:r>
      <w:r w:rsidR="00B25AE9" w:rsidRPr="00090903">
        <w:rPr>
          <w:sz w:val="28"/>
          <w:szCs w:val="28"/>
        </w:rPr>
        <w:t xml:space="preserve"> </w:t>
      </w:r>
    </w:p>
    <w:p w:rsidR="00B25AE9" w:rsidRPr="00090903" w:rsidRDefault="00B25AE9" w:rsidP="00B25AE9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lastRenderedPageBreak/>
        <w:t>Какие же основные цвета в пейзаже</w:t>
      </w:r>
      <w:r w:rsidR="00A63CB1">
        <w:rPr>
          <w:sz w:val="28"/>
          <w:szCs w:val="28"/>
        </w:rPr>
        <w:t xml:space="preserve"> использованы</w:t>
      </w:r>
      <w:r w:rsidRPr="00090903">
        <w:rPr>
          <w:sz w:val="28"/>
          <w:szCs w:val="28"/>
        </w:rPr>
        <w:t>?</w:t>
      </w:r>
    </w:p>
    <w:p w:rsidR="00B25AE9" w:rsidRPr="00090903" w:rsidRDefault="00B25AE9" w:rsidP="00B25AE9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Каким чувством наполнена картина?</w:t>
      </w:r>
    </w:p>
    <w:p w:rsidR="00B25AE9" w:rsidRPr="00090903" w:rsidRDefault="00B25AE9" w:rsidP="00B25AE9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Какое настроение передает нам автор?</w:t>
      </w:r>
    </w:p>
    <w:p w:rsidR="00395BB2" w:rsidRDefault="00B25AE9" w:rsidP="00B25AE9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Как просто и с какой любовью изображали художники маленькие уголки родной земли.</w:t>
      </w:r>
    </w:p>
    <w:p w:rsidR="00090903" w:rsidRPr="00090903" w:rsidRDefault="00090903" w:rsidP="00B25AE9">
      <w:pPr>
        <w:pStyle w:val="a3"/>
        <w:rPr>
          <w:sz w:val="28"/>
          <w:szCs w:val="28"/>
        </w:rPr>
      </w:pPr>
    </w:p>
    <w:p w:rsidR="00395BB2" w:rsidRPr="00090903" w:rsidRDefault="00395BB2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Ответы детей.</w:t>
      </w:r>
    </w:p>
    <w:p w:rsidR="00B25AE9" w:rsidRPr="00090903" w:rsidRDefault="00B25AE9" w:rsidP="00ED7694">
      <w:pPr>
        <w:pStyle w:val="a3"/>
        <w:rPr>
          <w:sz w:val="28"/>
          <w:szCs w:val="28"/>
        </w:rPr>
      </w:pPr>
    </w:p>
    <w:p w:rsidR="00395BB2" w:rsidRDefault="001423F7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У: Ребята, давайте исполним песню «Милая осень»</w:t>
      </w:r>
    </w:p>
    <w:p w:rsidR="00A63CB1" w:rsidRDefault="00A63CB1" w:rsidP="00ED7694">
      <w:pPr>
        <w:pStyle w:val="a3"/>
        <w:rPr>
          <w:sz w:val="28"/>
          <w:szCs w:val="28"/>
        </w:rPr>
      </w:pPr>
    </w:p>
    <w:p w:rsidR="00A63CB1" w:rsidRDefault="00A63CB1" w:rsidP="00ED7694">
      <w:pPr>
        <w:pStyle w:val="a3"/>
        <w:rPr>
          <w:sz w:val="28"/>
          <w:szCs w:val="28"/>
        </w:rPr>
      </w:pPr>
      <w:r>
        <w:rPr>
          <w:sz w:val="28"/>
          <w:szCs w:val="28"/>
        </w:rPr>
        <w:t>Слайд 12.</w:t>
      </w:r>
    </w:p>
    <w:p w:rsidR="00A63CB1" w:rsidRPr="00090903" w:rsidRDefault="00A63CB1" w:rsidP="00ED7694">
      <w:pPr>
        <w:pStyle w:val="a3"/>
        <w:rPr>
          <w:sz w:val="28"/>
          <w:szCs w:val="28"/>
        </w:rPr>
      </w:pPr>
    </w:p>
    <w:p w:rsidR="001423F7" w:rsidRDefault="001423F7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Исполнение песни.</w:t>
      </w:r>
    </w:p>
    <w:p w:rsidR="00090903" w:rsidRPr="00090903" w:rsidRDefault="00090903" w:rsidP="00ED7694">
      <w:pPr>
        <w:pStyle w:val="a3"/>
        <w:rPr>
          <w:sz w:val="28"/>
          <w:szCs w:val="28"/>
        </w:rPr>
      </w:pPr>
    </w:p>
    <w:p w:rsidR="001423F7" w:rsidRPr="00090903" w:rsidRDefault="001423F7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У: в первом </w:t>
      </w:r>
      <w:proofErr w:type="gramStart"/>
      <w:r w:rsidRPr="00090903">
        <w:rPr>
          <w:sz w:val="28"/>
          <w:szCs w:val="28"/>
        </w:rPr>
        <w:t>куплете</w:t>
      </w:r>
      <w:proofErr w:type="gramEnd"/>
      <w:r w:rsidRPr="00090903">
        <w:rPr>
          <w:sz w:val="28"/>
          <w:szCs w:val="28"/>
        </w:rPr>
        <w:t xml:space="preserve"> какая осень описывается? А во втором? Почему?</w:t>
      </w:r>
    </w:p>
    <w:p w:rsidR="001423F7" w:rsidRDefault="001423F7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Ответы детей.</w:t>
      </w:r>
    </w:p>
    <w:p w:rsidR="00A63CB1" w:rsidRPr="00090903" w:rsidRDefault="00A63CB1" w:rsidP="00ED7694">
      <w:pPr>
        <w:pStyle w:val="a3"/>
        <w:rPr>
          <w:sz w:val="28"/>
          <w:szCs w:val="28"/>
        </w:rPr>
      </w:pPr>
    </w:p>
    <w:p w:rsidR="00A63CB1" w:rsidRPr="00090903" w:rsidRDefault="00090903" w:rsidP="00ED7694">
      <w:pPr>
        <w:pStyle w:val="a3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A63CB1">
        <w:rPr>
          <w:sz w:val="28"/>
          <w:szCs w:val="28"/>
        </w:rPr>
        <w:t xml:space="preserve">  13.</w:t>
      </w:r>
    </w:p>
    <w:p w:rsidR="001423F7" w:rsidRPr="00090903" w:rsidRDefault="001423F7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У: посмотрите, ребята, в какие разные краски разукрасила осень листья</w:t>
      </w:r>
      <w:r w:rsidR="001E1A7F" w:rsidRPr="00090903">
        <w:rPr>
          <w:sz w:val="28"/>
          <w:szCs w:val="28"/>
        </w:rPr>
        <w:t>.</w:t>
      </w:r>
    </w:p>
    <w:p w:rsidR="001423F7" w:rsidRPr="00090903" w:rsidRDefault="001423F7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У:  ребята, у каждого есть  трафарет листочка, </w:t>
      </w:r>
      <w:r w:rsidR="001E1A7F" w:rsidRPr="00090903">
        <w:rPr>
          <w:sz w:val="28"/>
          <w:szCs w:val="28"/>
        </w:rPr>
        <w:t xml:space="preserve"> возьмите цветные карандаши и раскрасьте этот лист, посмотрим, какие  осенние листочки  у  вас  получатся. </w:t>
      </w:r>
    </w:p>
    <w:p w:rsidR="001E1A7F" w:rsidRDefault="001E1A7F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У: они получились такие красивые и такие разные.</w:t>
      </w:r>
    </w:p>
    <w:p w:rsidR="00B0117A" w:rsidRPr="00090903" w:rsidRDefault="00B0117A" w:rsidP="00ED7694">
      <w:pPr>
        <w:pStyle w:val="a3"/>
        <w:rPr>
          <w:sz w:val="28"/>
          <w:szCs w:val="28"/>
        </w:rPr>
      </w:pPr>
    </w:p>
    <w:p w:rsidR="0023085A" w:rsidRDefault="00B0117A" w:rsidP="00ED7694">
      <w:pPr>
        <w:pStyle w:val="a3"/>
        <w:rPr>
          <w:sz w:val="28"/>
          <w:szCs w:val="28"/>
        </w:rPr>
      </w:pPr>
      <w:r>
        <w:rPr>
          <w:sz w:val="28"/>
          <w:szCs w:val="28"/>
        </w:rPr>
        <w:t>Слайд 14.</w:t>
      </w:r>
    </w:p>
    <w:p w:rsidR="00A63CB1" w:rsidRDefault="00A63CB1" w:rsidP="00ED7694">
      <w:pPr>
        <w:pStyle w:val="a3"/>
        <w:rPr>
          <w:sz w:val="28"/>
          <w:szCs w:val="28"/>
        </w:rPr>
      </w:pPr>
      <w:r>
        <w:rPr>
          <w:sz w:val="28"/>
          <w:szCs w:val="28"/>
        </w:rPr>
        <w:t>У: а сейчас творческая минутка. Мы попробуем сочинить стихотворение.</w:t>
      </w:r>
    </w:p>
    <w:p w:rsidR="00A63CB1" w:rsidRDefault="00B0117A" w:rsidP="00ED7694">
      <w:pPr>
        <w:pStyle w:val="a3"/>
        <w:rPr>
          <w:sz w:val="28"/>
          <w:szCs w:val="28"/>
        </w:rPr>
      </w:pPr>
      <w:r>
        <w:rPr>
          <w:sz w:val="28"/>
          <w:szCs w:val="28"/>
        </w:rPr>
        <w:t>(дети сочиняют стихи)</w:t>
      </w:r>
    </w:p>
    <w:p w:rsidR="00B0117A" w:rsidRPr="00090903" w:rsidRDefault="00B0117A" w:rsidP="00ED7694">
      <w:pPr>
        <w:pStyle w:val="a3"/>
        <w:rPr>
          <w:sz w:val="28"/>
          <w:szCs w:val="28"/>
        </w:rPr>
      </w:pPr>
      <w:r>
        <w:rPr>
          <w:sz w:val="28"/>
          <w:szCs w:val="28"/>
        </w:rPr>
        <w:t>У: давайте послушаем, что же у нас получилось.</w:t>
      </w:r>
    </w:p>
    <w:p w:rsidR="0023085A" w:rsidRPr="00090903" w:rsidRDefault="0023085A" w:rsidP="00ED7694">
      <w:pPr>
        <w:pStyle w:val="a3"/>
        <w:rPr>
          <w:sz w:val="28"/>
          <w:szCs w:val="28"/>
        </w:rPr>
      </w:pPr>
    </w:p>
    <w:p w:rsidR="0023085A" w:rsidRPr="00090903" w:rsidRDefault="0023085A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У: какой вывод можно сделать из нашего урока?</w:t>
      </w:r>
    </w:p>
    <w:p w:rsidR="0023085A" w:rsidRPr="00090903" w:rsidRDefault="0023085A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 xml:space="preserve">Ответы детей.  </w:t>
      </w:r>
    </w:p>
    <w:p w:rsidR="0091076A" w:rsidRPr="00090903" w:rsidRDefault="0091076A" w:rsidP="00ED7694">
      <w:pPr>
        <w:pStyle w:val="a3"/>
        <w:rPr>
          <w:sz w:val="28"/>
          <w:szCs w:val="28"/>
        </w:rPr>
      </w:pPr>
    </w:p>
    <w:p w:rsidR="008E78D9" w:rsidRPr="00090903" w:rsidRDefault="008E78D9" w:rsidP="00ED7694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Художники, музыканты, поэты в разные времена, изображая красоту родной природы, выражали своё отношение к ней</w:t>
      </w:r>
      <w:r w:rsidR="000E6710" w:rsidRPr="00090903">
        <w:rPr>
          <w:sz w:val="28"/>
          <w:szCs w:val="28"/>
        </w:rPr>
        <w:t>.</w:t>
      </w:r>
    </w:p>
    <w:p w:rsidR="000574BF" w:rsidRPr="00090903" w:rsidRDefault="000574BF" w:rsidP="000574BF">
      <w:pPr>
        <w:pStyle w:val="a4"/>
        <w:rPr>
          <w:sz w:val="28"/>
          <w:szCs w:val="28"/>
        </w:rPr>
      </w:pPr>
      <w:r w:rsidRPr="00090903">
        <w:rPr>
          <w:sz w:val="28"/>
          <w:szCs w:val="28"/>
        </w:rPr>
        <w:t>У каждого искусства есть свой особый язык, свои выразительные средства. В живописи, например, такими средствами являются рисунок и краски. Умело пользуясь ими, художник создает картину. Поэт, сочиняя стихи, говорит с нами на языке слов, он пользуется стихотворной речью, рифмами. Поэтическое слово - это выразительное средство искусства поэзии. Основой танцевального искусства является танец, драматического - игра актеров.</w:t>
      </w:r>
    </w:p>
    <w:p w:rsidR="000574BF" w:rsidRPr="00090903" w:rsidRDefault="000574BF" w:rsidP="000574BF">
      <w:pPr>
        <w:pStyle w:val="a4"/>
        <w:rPr>
          <w:sz w:val="28"/>
          <w:szCs w:val="28"/>
        </w:rPr>
      </w:pPr>
      <w:r w:rsidRPr="00090903">
        <w:rPr>
          <w:sz w:val="28"/>
          <w:szCs w:val="28"/>
        </w:rPr>
        <w:lastRenderedPageBreak/>
        <w:t xml:space="preserve">У музыки свой особенный язык - язык звуков. </w:t>
      </w:r>
      <w:proofErr w:type="gramStart"/>
      <w:r w:rsidRPr="00090903">
        <w:rPr>
          <w:sz w:val="28"/>
          <w:szCs w:val="28"/>
        </w:rPr>
        <w:t>И у неё тоже есть свои выразительные средства: мелодия, ритм, размер, темп, лад, динамика, тембр.</w:t>
      </w:r>
      <w:proofErr w:type="gramEnd"/>
    </w:p>
    <w:p w:rsidR="00090903" w:rsidRDefault="00C473A4" w:rsidP="00362A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: </w:t>
      </w:r>
      <w:proofErr w:type="gramStart"/>
      <w:r w:rsidR="00362ACA" w:rsidRPr="00090903">
        <w:rPr>
          <w:sz w:val="28"/>
          <w:szCs w:val="28"/>
        </w:rPr>
        <w:t>Имена</w:t>
      </w:r>
      <w:proofErr w:type="gramEnd"/>
      <w:r w:rsidR="00362ACA" w:rsidRPr="00090903">
        <w:rPr>
          <w:sz w:val="28"/>
          <w:szCs w:val="28"/>
        </w:rPr>
        <w:t xml:space="preserve"> каких мастеров  искусства сегодня прозвучали? </w:t>
      </w:r>
    </w:p>
    <w:p w:rsidR="00C473A4" w:rsidRPr="00090903" w:rsidRDefault="00C473A4" w:rsidP="00362ACA">
      <w:pPr>
        <w:pStyle w:val="a3"/>
        <w:rPr>
          <w:sz w:val="28"/>
          <w:szCs w:val="28"/>
        </w:rPr>
      </w:pPr>
    </w:p>
    <w:p w:rsidR="00362ACA" w:rsidRPr="00090903" w:rsidRDefault="00362ACA" w:rsidP="00362ACA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Сегодня на уроке мы проследили взаимосвязь музыки, литературы, изобразительного искусства в создании образа осени.</w:t>
      </w:r>
    </w:p>
    <w:p w:rsidR="00362ACA" w:rsidRPr="00090903" w:rsidRDefault="00362ACA" w:rsidP="00362ACA">
      <w:pPr>
        <w:pStyle w:val="a3"/>
        <w:rPr>
          <w:sz w:val="28"/>
          <w:szCs w:val="28"/>
        </w:rPr>
      </w:pPr>
    </w:p>
    <w:p w:rsidR="000574BF" w:rsidRDefault="00362ACA" w:rsidP="00362ACA">
      <w:pPr>
        <w:pStyle w:val="a3"/>
        <w:rPr>
          <w:sz w:val="28"/>
          <w:szCs w:val="28"/>
        </w:rPr>
      </w:pPr>
      <w:r w:rsidRPr="00090903">
        <w:rPr>
          <w:sz w:val="28"/>
          <w:szCs w:val="28"/>
        </w:rPr>
        <w:t>Осень никогда не повторяется – каждый год она приносит нам что-нибудь новое, неведомое, восхищая и радуя людей прекрасным зрелищем.</w:t>
      </w:r>
    </w:p>
    <w:p w:rsidR="00C473A4" w:rsidRPr="00090903" w:rsidRDefault="00C473A4" w:rsidP="00362ACA">
      <w:pPr>
        <w:pStyle w:val="a3"/>
        <w:rPr>
          <w:sz w:val="28"/>
          <w:szCs w:val="28"/>
        </w:rPr>
      </w:pPr>
    </w:p>
    <w:p w:rsidR="000574BF" w:rsidRPr="00090903" w:rsidRDefault="00C473A4" w:rsidP="00ED7694">
      <w:pPr>
        <w:pStyle w:val="a3"/>
        <w:rPr>
          <w:sz w:val="28"/>
          <w:szCs w:val="28"/>
        </w:rPr>
      </w:pPr>
      <w:r>
        <w:rPr>
          <w:sz w:val="28"/>
          <w:szCs w:val="28"/>
        </w:rPr>
        <w:t>Оценки за урок.</w:t>
      </w:r>
    </w:p>
    <w:p w:rsidR="000574BF" w:rsidRPr="00090903" w:rsidRDefault="000574BF" w:rsidP="00ED7694">
      <w:pPr>
        <w:pStyle w:val="a3"/>
        <w:rPr>
          <w:sz w:val="28"/>
          <w:szCs w:val="28"/>
        </w:rPr>
      </w:pPr>
    </w:p>
    <w:sectPr w:rsidR="000574BF" w:rsidRPr="00090903" w:rsidSect="00102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D81"/>
    <w:rsid w:val="00007DB0"/>
    <w:rsid w:val="000574BF"/>
    <w:rsid w:val="00085B4E"/>
    <w:rsid w:val="00090903"/>
    <w:rsid w:val="000E6710"/>
    <w:rsid w:val="00102E2B"/>
    <w:rsid w:val="001423F7"/>
    <w:rsid w:val="00145878"/>
    <w:rsid w:val="001E1A7F"/>
    <w:rsid w:val="001E344C"/>
    <w:rsid w:val="0023085A"/>
    <w:rsid w:val="0025008C"/>
    <w:rsid w:val="002A397E"/>
    <w:rsid w:val="002F7B21"/>
    <w:rsid w:val="00362ACA"/>
    <w:rsid w:val="00374345"/>
    <w:rsid w:val="00395BB2"/>
    <w:rsid w:val="004A49D2"/>
    <w:rsid w:val="004C6490"/>
    <w:rsid w:val="00517D2A"/>
    <w:rsid w:val="0052142A"/>
    <w:rsid w:val="005711C8"/>
    <w:rsid w:val="006354AF"/>
    <w:rsid w:val="007009E4"/>
    <w:rsid w:val="00711CFD"/>
    <w:rsid w:val="00724D81"/>
    <w:rsid w:val="008A7604"/>
    <w:rsid w:val="008E78D9"/>
    <w:rsid w:val="0091076A"/>
    <w:rsid w:val="00920BE0"/>
    <w:rsid w:val="0092186A"/>
    <w:rsid w:val="00A63CB1"/>
    <w:rsid w:val="00AC5F53"/>
    <w:rsid w:val="00AD3A37"/>
    <w:rsid w:val="00B0117A"/>
    <w:rsid w:val="00B25AE9"/>
    <w:rsid w:val="00B70290"/>
    <w:rsid w:val="00C01387"/>
    <w:rsid w:val="00C4645B"/>
    <w:rsid w:val="00C473A4"/>
    <w:rsid w:val="00D10F08"/>
    <w:rsid w:val="00DA19FA"/>
    <w:rsid w:val="00DE5BF1"/>
    <w:rsid w:val="00E15B74"/>
    <w:rsid w:val="00E900EC"/>
    <w:rsid w:val="00ED7694"/>
    <w:rsid w:val="00FC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D8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5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74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8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4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97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381F-36B1-4218-8104-2C8B0ABA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09-26T05:43:00Z</cp:lastPrinted>
  <dcterms:created xsi:type="dcterms:W3CDTF">2012-09-22T16:47:00Z</dcterms:created>
  <dcterms:modified xsi:type="dcterms:W3CDTF">2012-10-01T04:34:00Z</dcterms:modified>
</cp:coreProperties>
</file>